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BA3F8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  <w:r w:rsidR="002B2EDA"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631AD1" w:rsidRPr="002B2EDA" w:rsidRDefault="00631AD1" w:rsidP="00631AD1">
      <w:pPr>
        <w:rPr>
          <w:szCs w:val="21"/>
        </w:rPr>
      </w:pP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D331CA" w:rsidRPr="0050275D" w:rsidTr="00803FB1">
        <w:tc>
          <w:tcPr>
            <w:tcW w:w="433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33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D331CA" w:rsidRPr="0050275D" w:rsidTr="00803FB1">
        <w:tc>
          <w:tcPr>
            <w:tcW w:w="43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c>
          <w:tcPr>
            <w:tcW w:w="43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976F66" w:rsidRPr="00D331CA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631AD1" w:rsidRPr="0050275D" w:rsidRDefault="00E25C3D" w:rsidP="00631AD1">
      <w:pPr>
        <w:ind w:leftChars="-342" w:rightChars="-244" w:right="-512" w:hangingChars="342" w:hanging="718"/>
        <w:rPr>
          <w:szCs w:val="21"/>
        </w:rPr>
      </w:pPr>
      <w:r>
        <w:rPr>
          <w:rFonts w:hint="eastAsia"/>
          <w:szCs w:val="21"/>
        </w:rPr>
        <w:lastRenderedPageBreak/>
        <w:t>黑龙江省重点污染源企业自动</w:t>
      </w:r>
      <w:r w:rsidR="00631AD1" w:rsidRPr="0050275D">
        <w:rPr>
          <w:rFonts w:hint="eastAsia"/>
          <w:szCs w:val="21"/>
        </w:rPr>
        <w:t>监测信息</w:t>
      </w:r>
      <w:r w:rsidR="00631AD1" w:rsidRPr="0050275D">
        <w:rPr>
          <w:rFonts w:hint="eastAsia"/>
          <w:szCs w:val="21"/>
        </w:rPr>
        <w:t xml:space="preserve"> </w:t>
      </w:r>
      <w:r w:rsidR="00631AD1"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="00631AD1" w:rsidRPr="0050275D">
        <w:rPr>
          <w:rFonts w:hint="eastAsia"/>
          <w:szCs w:val="21"/>
        </w:rPr>
        <w:t xml:space="preserve"> </w:t>
      </w:r>
      <w:r w:rsidR="00631AD1"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 w:rsidR="0065783E">
        <w:rPr>
          <w:rFonts w:hint="eastAsia"/>
          <w:szCs w:val="21"/>
        </w:rPr>
        <w:t>年</w:t>
      </w:r>
      <w:r w:rsidR="0065783E">
        <w:rPr>
          <w:rFonts w:hint="eastAsia"/>
          <w:szCs w:val="21"/>
        </w:rPr>
        <w:t>1</w:t>
      </w:r>
      <w:r w:rsidR="0065783E"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6</w:t>
      </w:r>
      <w:r w:rsidR="0065783E"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31AD1" w:rsidRPr="0050275D" w:rsidTr="00E729E3">
        <w:tc>
          <w:tcPr>
            <w:tcW w:w="421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31AD1" w:rsidRPr="0050275D" w:rsidTr="00E729E3">
        <w:tc>
          <w:tcPr>
            <w:tcW w:w="421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31AD1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31AD1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65783E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31AD1" w:rsidRPr="0050275D" w:rsidTr="00E729E3">
        <w:trPr>
          <w:trHeight w:val="640"/>
        </w:trPr>
        <w:tc>
          <w:tcPr>
            <w:tcW w:w="421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</w:tr>
    </w:tbl>
    <w:p w:rsidR="00631AD1" w:rsidRPr="0050275D" w:rsidRDefault="00631AD1" w:rsidP="00631AD1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5783E" w:rsidRPr="0050275D" w:rsidTr="00E729E3"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5783E" w:rsidRPr="0050275D" w:rsidTr="00E729E3"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5783E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640"/>
        </w:trPr>
        <w:tc>
          <w:tcPr>
            <w:tcW w:w="421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</w:tr>
    </w:tbl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5783E" w:rsidRPr="0050275D" w:rsidTr="00E729E3"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5783E" w:rsidRPr="0050275D" w:rsidTr="00E729E3"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5783E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640"/>
        </w:trPr>
        <w:tc>
          <w:tcPr>
            <w:tcW w:w="421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</w:tr>
    </w:tbl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976F66" w:rsidRDefault="00976F66" w:rsidP="00E729E3">
      <w:pPr>
        <w:ind w:leftChars="-342" w:rightChars="-244" w:right="-512" w:hangingChars="342" w:hanging="718"/>
        <w:rPr>
          <w:szCs w:val="21"/>
        </w:rPr>
      </w:pP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31AD1" w:rsidRPr="00E729E3" w:rsidRDefault="00631AD1" w:rsidP="00631AD1">
      <w:pPr>
        <w:rPr>
          <w:szCs w:val="21"/>
        </w:rPr>
      </w:pP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11B0A" w:rsidRDefault="00611B0A"/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1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Default="00E729E3"/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2C1EB0">
        <w:rPr>
          <w:rFonts w:hint="eastAsia"/>
          <w:szCs w:val="21"/>
        </w:rPr>
        <w:t>26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Default="00E729E3" w:rsidP="00E729E3">
      <w:pPr>
        <w:ind w:leftChars="-342" w:rightChars="-244" w:right="-512" w:hangingChars="342" w:hanging="718"/>
        <w:rPr>
          <w:rFonts w:hint="eastAsia"/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Default="00D331CA" w:rsidP="00E729E3">
      <w:pPr>
        <w:ind w:leftChars="-342" w:rightChars="-244" w:right="-512" w:hangingChars="342" w:hanging="718"/>
        <w:rPr>
          <w:rFonts w:hint="eastAsia"/>
          <w:szCs w:val="21"/>
        </w:rPr>
      </w:pP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  <w:bookmarkStart w:id="0" w:name="_GoBack"/>
      <w:bookmarkEnd w:id="0"/>
    </w:p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D331CA" w:rsidRPr="0050275D" w:rsidTr="00803FB1"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D331CA" w:rsidRPr="0050275D" w:rsidTr="00803FB1"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D331CA" w:rsidRPr="0050275D" w:rsidTr="00803FB1">
        <w:trPr>
          <w:trHeight w:val="376"/>
        </w:trPr>
        <w:tc>
          <w:tcPr>
            <w:tcW w:w="421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712"/>
        </w:trPr>
        <w:tc>
          <w:tcPr>
            <w:tcW w:w="421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D331CA" w:rsidRPr="0050275D" w:rsidTr="00803FB1">
        <w:trPr>
          <w:trHeight w:val="640"/>
        </w:trPr>
        <w:tc>
          <w:tcPr>
            <w:tcW w:w="421" w:type="pct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D331CA" w:rsidRPr="0050275D" w:rsidRDefault="00D331CA" w:rsidP="00803FB1">
            <w:pPr>
              <w:jc w:val="center"/>
              <w:rPr>
                <w:szCs w:val="21"/>
              </w:rPr>
            </w:pPr>
          </w:p>
        </w:tc>
      </w:tr>
    </w:tbl>
    <w:p w:rsidR="00D331CA" w:rsidRPr="0050275D" w:rsidRDefault="00D331CA" w:rsidP="00D331C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D331CA" w:rsidRDefault="00D331CA" w:rsidP="00E729E3">
      <w:pPr>
        <w:ind w:leftChars="-342" w:rightChars="-244" w:right="-512" w:hangingChars="342" w:hanging="718"/>
        <w:rPr>
          <w:rFonts w:hint="eastAsia"/>
          <w:szCs w:val="21"/>
        </w:rPr>
      </w:pPr>
    </w:p>
    <w:sectPr w:rsidR="00D331CA" w:rsidSect="00657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D1"/>
    <w:rsid w:val="00002900"/>
    <w:rsid w:val="002B2EDA"/>
    <w:rsid w:val="002C1EB0"/>
    <w:rsid w:val="00611B0A"/>
    <w:rsid w:val="00631AD1"/>
    <w:rsid w:val="0065783E"/>
    <w:rsid w:val="007D6DBD"/>
    <w:rsid w:val="00976F66"/>
    <w:rsid w:val="00B63638"/>
    <w:rsid w:val="00BA3F86"/>
    <w:rsid w:val="00D331CA"/>
    <w:rsid w:val="00E25C3D"/>
    <w:rsid w:val="00E729E3"/>
    <w:rsid w:val="00EE1D9A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D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D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FA78-3800-4889-8E63-4C12253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广强ygq</dc:creator>
  <cp:lastModifiedBy>依广强ygq</cp:lastModifiedBy>
  <cp:revision>2</cp:revision>
  <dcterms:created xsi:type="dcterms:W3CDTF">2013-06-14T01:32:00Z</dcterms:created>
  <dcterms:modified xsi:type="dcterms:W3CDTF">2013-06-14T01:32:00Z</dcterms:modified>
</cp:coreProperties>
</file>